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A1320F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A1320F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3D0E9FEE" w:rsidR="00097D94" w:rsidRP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sectPr w:rsidR="00097D94" w:rsidRPr="00097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14"/>
    <w:rsid w:val="00000331"/>
    <w:rsid w:val="0000509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93D87"/>
    <w:rsid w:val="001959FA"/>
    <w:rsid w:val="0019768F"/>
    <w:rsid w:val="001A00B2"/>
    <w:rsid w:val="001A572A"/>
    <w:rsid w:val="001B7F63"/>
    <w:rsid w:val="001C23E7"/>
    <w:rsid w:val="001C596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3DB"/>
    <w:rsid w:val="00480976"/>
    <w:rsid w:val="00493298"/>
    <w:rsid w:val="00495A59"/>
    <w:rsid w:val="004A456F"/>
    <w:rsid w:val="004D3C8D"/>
    <w:rsid w:val="004D487B"/>
    <w:rsid w:val="004D4F2E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5F6A"/>
    <w:rsid w:val="00820972"/>
    <w:rsid w:val="00820EA5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545F"/>
    <w:rsid w:val="00AD330A"/>
    <w:rsid w:val="00AD33EF"/>
    <w:rsid w:val="00AD34E9"/>
    <w:rsid w:val="00AD3A44"/>
    <w:rsid w:val="00AD3F9C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5943"/>
    <w:rsid w:val="00DA7875"/>
    <w:rsid w:val="00DB4206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FC3E-D343-468E-A6A2-5D2C896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8</TotalTime>
  <Pages>20</Pages>
  <Words>1603</Words>
  <Characters>9140</Characters>
  <Application>Microsoft Office Word</Application>
  <DocSecurity>0</DocSecurity>
  <Lines>76</Lines>
  <Paragraphs>21</Paragraphs>
  <ScaleCrop>false</ScaleCrop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傅 圣照</cp:lastModifiedBy>
  <cp:revision>321</cp:revision>
  <dcterms:created xsi:type="dcterms:W3CDTF">2022-11-15T03:41:00Z</dcterms:created>
  <dcterms:modified xsi:type="dcterms:W3CDTF">2023-06-28T09:59:00Z</dcterms:modified>
</cp:coreProperties>
</file>